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AFC5B" w14:textId="77777777" w:rsidR="00141A15" w:rsidRPr="00782AB4" w:rsidRDefault="00141A15" w:rsidP="00141A15">
      <w:pPr>
        <w:rPr>
          <w:lang w:val="en-GB"/>
        </w:rPr>
      </w:pPr>
    </w:p>
    <w:p w14:paraId="79983BD1" w14:textId="566A3239" w:rsidR="00766B35" w:rsidRPr="00782AB4" w:rsidRDefault="00766B35">
      <w:pPr>
        <w:spacing w:before="0" w:after="160" w:line="259" w:lineRule="auto"/>
        <w:rPr>
          <w:rFonts w:cs="Times New Roman"/>
          <w:sz w:val="18"/>
          <w:szCs w:val="18"/>
          <w:lang w:val="en-GB"/>
        </w:rPr>
      </w:pPr>
    </w:p>
    <w:p w14:paraId="67B17124" w14:textId="77777777" w:rsidR="005F74FD" w:rsidRPr="00782AB4" w:rsidRDefault="007E1695" w:rsidP="005F74FD">
      <w:pPr>
        <w:keepNext/>
        <w:spacing w:line="240" w:lineRule="auto"/>
        <w:jc w:val="center"/>
      </w:pPr>
      <w:r w:rsidRPr="00782AB4">
        <w:rPr>
          <w:noProof/>
          <w:lang w:val="en-IN" w:eastAsia="en-IN"/>
        </w:rPr>
        <w:drawing>
          <wp:inline distT="0" distB="0" distL="0" distR="0" wp14:anchorId="17181065" wp14:editId="31F65307">
            <wp:extent cx="4524375" cy="2060721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5" t="51792" r="15393" b="26239"/>
                    <a:stretch/>
                  </pic:blipFill>
                  <pic:spPr bwMode="auto">
                    <a:xfrm>
                      <a:off x="0" y="0"/>
                      <a:ext cx="4537850" cy="206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53D62" w14:textId="77777777" w:rsidR="006C56E6" w:rsidRPr="00782AB4" w:rsidRDefault="006C56E6" w:rsidP="006C56E6">
      <w:pPr>
        <w:pStyle w:val="Formatvorlage1"/>
        <w:numPr>
          <w:ilvl w:val="0"/>
          <w:numId w:val="0"/>
        </w:numPr>
        <w:spacing w:line="360" w:lineRule="auto"/>
        <w:jc w:val="center"/>
        <w:rPr>
          <w:color w:val="auto"/>
          <w:sz w:val="24"/>
        </w:rPr>
      </w:pPr>
    </w:p>
    <w:p w14:paraId="006CAFDE" w14:textId="51DC0B95" w:rsidR="006C56E6" w:rsidRPr="00782AB4" w:rsidRDefault="006C56E6" w:rsidP="006C56E6">
      <w:pPr>
        <w:pStyle w:val="Formatvorlage1"/>
        <w:numPr>
          <w:ilvl w:val="0"/>
          <w:numId w:val="0"/>
        </w:numPr>
        <w:spacing w:line="360" w:lineRule="auto"/>
        <w:jc w:val="center"/>
        <w:rPr>
          <w:b w:val="0"/>
          <w:color w:val="auto"/>
          <w:sz w:val="24"/>
        </w:rPr>
      </w:pPr>
      <w:r w:rsidRPr="00782AB4">
        <w:rPr>
          <w:color w:val="auto"/>
          <w:sz w:val="24"/>
        </w:rPr>
        <w:t>Supplementary Figure 1.</w:t>
      </w:r>
      <w:r w:rsidRPr="00782AB4">
        <w:rPr>
          <w:b w:val="0"/>
          <w:color w:val="auto"/>
          <w:sz w:val="24"/>
        </w:rPr>
        <w:t xml:space="preserve"> Effect of age at onset of seizures on whole-brain activation during auditory naming. Patients with early onset of seizures (&lt; age 18) show less activation in the left temporal pole (superior temporal gyrus) compared to controls (Z= 4.50; MNI coordinates -42 8 -22). Activations are shown superimposed on sagittal images at p &lt; 0.05, corrected for multiple comparisons (FWE).</w:t>
      </w:r>
    </w:p>
    <w:p w14:paraId="64A37F95" w14:textId="77777777" w:rsidR="006C56E6" w:rsidRPr="00782AB4" w:rsidRDefault="006C56E6" w:rsidP="006C56E6">
      <w:pPr>
        <w:pStyle w:val="Formatvorlage1"/>
        <w:numPr>
          <w:ilvl w:val="0"/>
          <w:numId w:val="0"/>
        </w:numPr>
        <w:spacing w:line="360" w:lineRule="auto"/>
        <w:jc w:val="center"/>
        <w:rPr>
          <w:b w:val="0"/>
          <w:color w:val="auto"/>
          <w:sz w:val="24"/>
        </w:rPr>
      </w:pPr>
      <w:r w:rsidRPr="00782AB4">
        <w:rPr>
          <w:b w:val="0"/>
          <w:color w:val="auto"/>
          <w:sz w:val="24"/>
        </w:rPr>
        <w:t>Note: FWE = family-wise error; MNI = Montreal Neurological Institute</w:t>
      </w:r>
    </w:p>
    <w:p w14:paraId="427A9D8D" w14:textId="088F9D4C" w:rsidR="005F74FD" w:rsidRPr="00782AB4" w:rsidRDefault="005F74FD">
      <w:pPr>
        <w:spacing w:before="0" w:after="160" w:line="259" w:lineRule="auto"/>
        <w:rPr>
          <w:lang w:val="en-GB"/>
        </w:rPr>
      </w:pPr>
    </w:p>
    <w:p w14:paraId="31C44EBC" w14:textId="2A8C89A7" w:rsidR="00CD3DA1" w:rsidRPr="00782AB4" w:rsidRDefault="005F74FD" w:rsidP="00EE5DAE">
      <w:pPr>
        <w:spacing w:line="240" w:lineRule="auto"/>
        <w:jc w:val="center"/>
        <w:rPr>
          <w:lang w:val="en-GB"/>
        </w:rPr>
      </w:pPr>
      <w:r w:rsidRPr="00782AB4">
        <w:rPr>
          <w:noProof/>
          <w:lang w:val="en-IN" w:eastAsia="en-IN"/>
        </w:rPr>
        <w:drawing>
          <wp:inline distT="0" distB="0" distL="0" distR="0" wp14:anchorId="07987B20" wp14:editId="4C1507C3">
            <wp:extent cx="5210175" cy="3371762"/>
            <wp:effectExtent l="0" t="0" r="0" b="6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8" r="2445" b="1316"/>
                    <a:stretch/>
                  </pic:blipFill>
                  <pic:spPr bwMode="auto">
                    <a:xfrm>
                      <a:off x="0" y="0"/>
                      <a:ext cx="5212064" cy="337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08345" w14:textId="77777777" w:rsidR="006C56E6" w:rsidRPr="00782AB4" w:rsidRDefault="006C56E6" w:rsidP="006C56E6">
      <w:pPr>
        <w:pStyle w:val="Formatvorlage1"/>
        <w:numPr>
          <w:ilvl w:val="0"/>
          <w:numId w:val="0"/>
        </w:numPr>
        <w:spacing w:line="360" w:lineRule="auto"/>
        <w:jc w:val="center"/>
        <w:rPr>
          <w:b w:val="0"/>
          <w:color w:val="auto"/>
          <w:sz w:val="24"/>
        </w:rPr>
      </w:pPr>
      <w:bookmarkStart w:id="0" w:name="_Hlk44322145"/>
      <w:r w:rsidRPr="00782AB4">
        <w:rPr>
          <w:color w:val="auto"/>
          <w:sz w:val="24"/>
        </w:rPr>
        <w:t>Supplementary Figure 2.</w:t>
      </w:r>
      <w:r w:rsidRPr="00782AB4">
        <w:rPr>
          <w:b w:val="0"/>
          <w:color w:val="auto"/>
          <w:sz w:val="24"/>
        </w:rPr>
        <w:t xml:space="preserve"> Correlation of clinical naming scores with estimated verbal IQ. Across groups, higher IQ was correlated with better clinical naming scores (Pearson’s r = 0.45, p&lt;0.001).</w:t>
      </w:r>
      <w:bookmarkStart w:id="1" w:name="_GoBack"/>
      <w:bookmarkEnd w:id="1"/>
    </w:p>
    <w:bookmarkEnd w:id="0"/>
    <w:sectPr w:rsidR="006C56E6" w:rsidRPr="00782AB4" w:rsidSect="00C52214">
      <w:footerReference w:type="default" r:id="rId10"/>
      <w:pgSz w:w="11906" w:h="16838"/>
      <w:pgMar w:top="993" w:right="849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C06A3" w14:textId="77777777" w:rsidR="00B42CCA" w:rsidRDefault="00B42CCA" w:rsidP="00334273">
      <w:pPr>
        <w:spacing w:before="0" w:after="0" w:line="240" w:lineRule="auto"/>
      </w:pPr>
      <w:r>
        <w:separator/>
      </w:r>
    </w:p>
  </w:endnote>
  <w:endnote w:type="continuationSeparator" w:id="0">
    <w:p w14:paraId="7D5BF9B9" w14:textId="77777777" w:rsidR="00B42CCA" w:rsidRDefault="00B42CCA" w:rsidP="00334273">
      <w:pPr>
        <w:spacing w:before="0" w:after="0" w:line="240" w:lineRule="auto"/>
      </w:pPr>
      <w:r>
        <w:continuationSeparator/>
      </w:r>
    </w:p>
  </w:endnote>
  <w:endnote w:type="continuationNotice" w:id="1">
    <w:p w14:paraId="1D0D9F0D" w14:textId="77777777" w:rsidR="00B42CCA" w:rsidRDefault="00B42CC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9979561"/>
      <w:docPartObj>
        <w:docPartGallery w:val="Page Numbers (Bottom of Page)"/>
        <w:docPartUnique/>
      </w:docPartObj>
    </w:sdtPr>
    <w:sdtEndPr/>
    <w:sdtContent>
      <w:p w14:paraId="5AC8A78E" w14:textId="1823CD15" w:rsidR="002613CD" w:rsidRDefault="002613C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AB4" w:rsidRPr="00782AB4">
          <w:rPr>
            <w:noProof/>
            <w:lang w:val="de-DE"/>
          </w:rPr>
          <w:t>1</w:t>
        </w:r>
        <w:r>
          <w:fldChar w:fldCharType="end"/>
        </w:r>
      </w:p>
    </w:sdtContent>
  </w:sdt>
  <w:p w14:paraId="7FA12A0C" w14:textId="77777777" w:rsidR="002613CD" w:rsidRDefault="002613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715BE" w14:textId="77777777" w:rsidR="00B42CCA" w:rsidRDefault="00B42CCA" w:rsidP="00334273">
      <w:pPr>
        <w:spacing w:before="0" w:after="0" w:line="240" w:lineRule="auto"/>
      </w:pPr>
      <w:r>
        <w:separator/>
      </w:r>
    </w:p>
  </w:footnote>
  <w:footnote w:type="continuationSeparator" w:id="0">
    <w:p w14:paraId="4263A2FD" w14:textId="77777777" w:rsidR="00B42CCA" w:rsidRDefault="00B42CCA" w:rsidP="00334273">
      <w:pPr>
        <w:spacing w:before="0" w:after="0" w:line="240" w:lineRule="auto"/>
      </w:pPr>
      <w:r>
        <w:continuationSeparator/>
      </w:r>
    </w:p>
  </w:footnote>
  <w:footnote w:type="continuationNotice" w:id="1">
    <w:p w14:paraId="12B9BC6A" w14:textId="77777777" w:rsidR="00B42CCA" w:rsidRDefault="00B42CCA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D107E"/>
    <w:multiLevelType w:val="hybridMultilevel"/>
    <w:tmpl w:val="AEE87A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35309EC"/>
    <w:multiLevelType w:val="hybridMultilevel"/>
    <w:tmpl w:val="FB1E76C0"/>
    <w:lvl w:ilvl="0" w:tplc="A2B0E8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F1C43"/>
    <w:multiLevelType w:val="multilevel"/>
    <w:tmpl w:val="69EC22F0"/>
    <w:lvl w:ilvl="0">
      <w:start w:val="1"/>
      <w:numFmt w:val="decimal"/>
      <w:pStyle w:val="Formatvorlage1"/>
      <w:lvlText w:val="%1."/>
      <w:lvlJc w:val="left"/>
      <w:pPr>
        <w:ind w:left="360" w:hanging="360"/>
      </w:pPr>
    </w:lvl>
    <w:lvl w:ilvl="1">
      <w:start w:val="1"/>
      <w:numFmt w:val="decimal"/>
      <w:pStyle w:val="Formatvorlage2"/>
      <w:lvlText w:val="%1.%2."/>
      <w:lvlJc w:val="left"/>
      <w:pPr>
        <w:ind w:left="792" w:hanging="432"/>
      </w:pPr>
    </w:lvl>
    <w:lvl w:ilvl="2">
      <w:start w:val="1"/>
      <w:numFmt w:val="decimal"/>
      <w:pStyle w:val="Formatvorlage3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pStyle w:val="Formatvorlage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CB69BD"/>
    <w:multiLevelType w:val="hybridMultilevel"/>
    <w:tmpl w:val="969A3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63DC3"/>
    <w:multiLevelType w:val="hybridMultilevel"/>
    <w:tmpl w:val="611AA9C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F721E"/>
    <w:multiLevelType w:val="hybridMultilevel"/>
    <w:tmpl w:val="71567B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44E86"/>
    <w:multiLevelType w:val="hybridMultilevel"/>
    <w:tmpl w:val="68BC657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20591"/>
    <w:multiLevelType w:val="hybridMultilevel"/>
    <w:tmpl w:val="140C98DC"/>
    <w:lvl w:ilvl="0" w:tplc="3EFA4900">
      <w:start w:val="1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28315F"/>
    <w:multiLevelType w:val="hybridMultilevel"/>
    <w:tmpl w:val="876A80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2"/>
  </w:num>
  <w:num w:numId="10">
    <w:abstractNumId w:val="2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BNT (Author-Date)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093AD5"/>
    <w:rsid w:val="00001720"/>
    <w:rsid w:val="00003593"/>
    <w:rsid w:val="00003BA9"/>
    <w:rsid w:val="00004BE6"/>
    <w:rsid w:val="00005767"/>
    <w:rsid w:val="00005FBE"/>
    <w:rsid w:val="00006877"/>
    <w:rsid w:val="00007A7E"/>
    <w:rsid w:val="00011640"/>
    <w:rsid w:val="000130F9"/>
    <w:rsid w:val="000133D4"/>
    <w:rsid w:val="00014E91"/>
    <w:rsid w:val="00015C60"/>
    <w:rsid w:val="000206FE"/>
    <w:rsid w:val="00021E01"/>
    <w:rsid w:val="00022E5C"/>
    <w:rsid w:val="00023128"/>
    <w:rsid w:val="0002322B"/>
    <w:rsid w:val="000244E6"/>
    <w:rsid w:val="0002566A"/>
    <w:rsid w:val="00026A09"/>
    <w:rsid w:val="000274D7"/>
    <w:rsid w:val="000309D6"/>
    <w:rsid w:val="00031672"/>
    <w:rsid w:val="00031C2A"/>
    <w:rsid w:val="00031FFB"/>
    <w:rsid w:val="00036C25"/>
    <w:rsid w:val="000377AB"/>
    <w:rsid w:val="00040085"/>
    <w:rsid w:val="00041B33"/>
    <w:rsid w:val="00042ADF"/>
    <w:rsid w:val="0004500F"/>
    <w:rsid w:val="0005233E"/>
    <w:rsid w:val="00053E96"/>
    <w:rsid w:val="00056D30"/>
    <w:rsid w:val="0005781B"/>
    <w:rsid w:val="00060510"/>
    <w:rsid w:val="00060C03"/>
    <w:rsid w:val="00061BC3"/>
    <w:rsid w:val="00062E2E"/>
    <w:rsid w:val="00063737"/>
    <w:rsid w:val="0006400B"/>
    <w:rsid w:val="00065D6C"/>
    <w:rsid w:val="00070393"/>
    <w:rsid w:val="00073952"/>
    <w:rsid w:val="00073DBD"/>
    <w:rsid w:val="0007494E"/>
    <w:rsid w:val="00076CC7"/>
    <w:rsid w:val="00077747"/>
    <w:rsid w:val="00080CD0"/>
    <w:rsid w:val="00082ADB"/>
    <w:rsid w:val="0008473B"/>
    <w:rsid w:val="00084C2F"/>
    <w:rsid w:val="000861DE"/>
    <w:rsid w:val="0008729C"/>
    <w:rsid w:val="00092222"/>
    <w:rsid w:val="00092F3F"/>
    <w:rsid w:val="000930D2"/>
    <w:rsid w:val="00093AD5"/>
    <w:rsid w:val="00093F87"/>
    <w:rsid w:val="000956AE"/>
    <w:rsid w:val="00096B84"/>
    <w:rsid w:val="000975E0"/>
    <w:rsid w:val="000A0DAE"/>
    <w:rsid w:val="000A12F6"/>
    <w:rsid w:val="000A3047"/>
    <w:rsid w:val="000A53C2"/>
    <w:rsid w:val="000A577D"/>
    <w:rsid w:val="000A698A"/>
    <w:rsid w:val="000A6C92"/>
    <w:rsid w:val="000B102E"/>
    <w:rsid w:val="000B4D13"/>
    <w:rsid w:val="000B6950"/>
    <w:rsid w:val="000B6C39"/>
    <w:rsid w:val="000B71A7"/>
    <w:rsid w:val="000B78E1"/>
    <w:rsid w:val="000C0932"/>
    <w:rsid w:val="000C13B8"/>
    <w:rsid w:val="000C427D"/>
    <w:rsid w:val="000C7D34"/>
    <w:rsid w:val="000D4524"/>
    <w:rsid w:val="000D4D6D"/>
    <w:rsid w:val="000D5B69"/>
    <w:rsid w:val="000D62EA"/>
    <w:rsid w:val="000D7BB9"/>
    <w:rsid w:val="000D7E22"/>
    <w:rsid w:val="000E1634"/>
    <w:rsid w:val="000E2595"/>
    <w:rsid w:val="000E2F52"/>
    <w:rsid w:val="000E7285"/>
    <w:rsid w:val="000F0173"/>
    <w:rsid w:val="000F0754"/>
    <w:rsid w:val="000F5FD4"/>
    <w:rsid w:val="00101AB7"/>
    <w:rsid w:val="00103B37"/>
    <w:rsid w:val="00103B46"/>
    <w:rsid w:val="00111A5C"/>
    <w:rsid w:val="00111F42"/>
    <w:rsid w:val="00113534"/>
    <w:rsid w:val="00113999"/>
    <w:rsid w:val="00114731"/>
    <w:rsid w:val="00116639"/>
    <w:rsid w:val="00123229"/>
    <w:rsid w:val="001246E1"/>
    <w:rsid w:val="00125819"/>
    <w:rsid w:val="001270E2"/>
    <w:rsid w:val="00127491"/>
    <w:rsid w:val="001324BD"/>
    <w:rsid w:val="00132725"/>
    <w:rsid w:val="001343EA"/>
    <w:rsid w:val="00137CFC"/>
    <w:rsid w:val="00141869"/>
    <w:rsid w:val="0014193F"/>
    <w:rsid w:val="00141A15"/>
    <w:rsid w:val="00141B80"/>
    <w:rsid w:val="00142BD2"/>
    <w:rsid w:val="00143F4A"/>
    <w:rsid w:val="001441B2"/>
    <w:rsid w:val="00144CE0"/>
    <w:rsid w:val="00145DD3"/>
    <w:rsid w:val="00145F6C"/>
    <w:rsid w:val="0014661D"/>
    <w:rsid w:val="00151645"/>
    <w:rsid w:val="00151F7D"/>
    <w:rsid w:val="00161775"/>
    <w:rsid w:val="00161CB5"/>
    <w:rsid w:val="00163ACF"/>
    <w:rsid w:val="00163B3B"/>
    <w:rsid w:val="001642EE"/>
    <w:rsid w:val="00165324"/>
    <w:rsid w:val="00165AF1"/>
    <w:rsid w:val="00165BA3"/>
    <w:rsid w:val="00166949"/>
    <w:rsid w:val="0016711C"/>
    <w:rsid w:val="001672B4"/>
    <w:rsid w:val="00172114"/>
    <w:rsid w:val="00173091"/>
    <w:rsid w:val="00173312"/>
    <w:rsid w:val="001742F2"/>
    <w:rsid w:val="00174B3C"/>
    <w:rsid w:val="00175107"/>
    <w:rsid w:val="001753E2"/>
    <w:rsid w:val="0017554B"/>
    <w:rsid w:val="00180417"/>
    <w:rsid w:val="001819C7"/>
    <w:rsid w:val="001838FE"/>
    <w:rsid w:val="00186A0D"/>
    <w:rsid w:val="00186BC5"/>
    <w:rsid w:val="00186C25"/>
    <w:rsid w:val="00186E5B"/>
    <w:rsid w:val="001936A0"/>
    <w:rsid w:val="001937BA"/>
    <w:rsid w:val="00195403"/>
    <w:rsid w:val="00195A55"/>
    <w:rsid w:val="00196B34"/>
    <w:rsid w:val="001A03C3"/>
    <w:rsid w:val="001B3C1D"/>
    <w:rsid w:val="001B410B"/>
    <w:rsid w:val="001B4382"/>
    <w:rsid w:val="001B4BB3"/>
    <w:rsid w:val="001B67FC"/>
    <w:rsid w:val="001B69BA"/>
    <w:rsid w:val="001B71C1"/>
    <w:rsid w:val="001B756F"/>
    <w:rsid w:val="001C1AF8"/>
    <w:rsid w:val="001C3E7F"/>
    <w:rsid w:val="001C427F"/>
    <w:rsid w:val="001C4868"/>
    <w:rsid w:val="001C49D8"/>
    <w:rsid w:val="001C4A70"/>
    <w:rsid w:val="001C5947"/>
    <w:rsid w:val="001C7C06"/>
    <w:rsid w:val="001D0788"/>
    <w:rsid w:val="001D23B7"/>
    <w:rsid w:val="001D3C46"/>
    <w:rsid w:val="001D4CD4"/>
    <w:rsid w:val="001D66CB"/>
    <w:rsid w:val="001D69CD"/>
    <w:rsid w:val="001D6CB9"/>
    <w:rsid w:val="001E09E9"/>
    <w:rsid w:val="001E0A15"/>
    <w:rsid w:val="001E2E62"/>
    <w:rsid w:val="001E439B"/>
    <w:rsid w:val="001E72DE"/>
    <w:rsid w:val="001E7C1F"/>
    <w:rsid w:val="001F5C98"/>
    <w:rsid w:val="001F6B33"/>
    <w:rsid w:val="001F72C9"/>
    <w:rsid w:val="001F73F3"/>
    <w:rsid w:val="00200429"/>
    <w:rsid w:val="00202A36"/>
    <w:rsid w:val="00203025"/>
    <w:rsid w:val="002038CD"/>
    <w:rsid w:val="0020546E"/>
    <w:rsid w:val="00210EC6"/>
    <w:rsid w:val="00211FB5"/>
    <w:rsid w:val="00212038"/>
    <w:rsid w:val="00212C81"/>
    <w:rsid w:val="00213961"/>
    <w:rsid w:val="0021677C"/>
    <w:rsid w:val="00220447"/>
    <w:rsid w:val="0022254F"/>
    <w:rsid w:val="00222ADA"/>
    <w:rsid w:val="00223DB5"/>
    <w:rsid w:val="0022449D"/>
    <w:rsid w:val="002248AD"/>
    <w:rsid w:val="00225000"/>
    <w:rsid w:val="00225340"/>
    <w:rsid w:val="00225F4C"/>
    <w:rsid w:val="002264E6"/>
    <w:rsid w:val="0024166B"/>
    <w:rsid w:val="00243D5F"/>
    <w:rsid w:val="00255541"/>
    <w:rsid w:val="002613CD"/>
    <w:rsid w:val="00262029"/>
    <w:rsid w:val="00262982"/>
    <w:rsid w:val="00263595"/>
    <w:rsid w:val="0026445B"/>
    <w:rsid w:val="00266042"/>
    <w:rsid w:val="002717C5"/>
    <w:rsid w:val="00271CAD"/>
    <w:rsid w:val="00274216"/>
    <w:rsid w:val="002761FD"/>
    <w:rsid w:val="0028255A"/>
    <w:rsid w:val="00282AE7"/>
    <w:rsid w:val="00282DF0"/>
    <w:rsid w:val="0028307E"/>
    <w:rsid w:val="00283189"/>
    <w:rsid w:val="00283331"/>
    <w:rsid w:val="0028423A"/>
    <w:rsid w:val="00284A87"/>
    <w:rsid w:val="00285F21"/>
    <w:rsid w:val="00287D5B"/>
    <w:rsid w:val="0029171C"/>
    <w:rsid w:val="00291BE8"/>
    <w:rsid w:val="002922DB"/>
    <w:rsid w:val="00294320"/>
    <w:rsid w:val="0029508A"/>
    <w:rsid w:val="002962CD"/>
    <w:rsid w:val="002964EE"/>
    <w:rsid w:val="0029767A"/>
    <w:rsid w:val="002A22C6"/>
    <w:rsid w:val="002A2471"/>
    <w:rsid w:val="002A3820"/>
    <w:rsid w:val="002A4065"/>
    <w:rsid w:val="002A46FD"/>
    <w:rsid w:val="002A4D36"/>
    <w:rsid w:val="002A56DA"/>
    <w:rsid w:val="002A6F60"/>
    <w:rsid w:val="002A7154"/>
    <w:rsid w:val="002A7CCE"/>
    <w:rsid w:val="002B0047"/>
    <w:rsid w:val="002B0A7A"/>
    <w:rsid w:val="002B1500"/>
    <w:rsid w:val="002B1BE0"/>
    <w:rsid w:val="002B2550"/>
    <w:rsid w:val="002B391A"/>
    <w:rsid w:val="002B457E"/>
    <w:rsid w:val="002B489D"/>
    <w:rsid w:val="002B4979"/>
    <w:rsid w:val="002B602F"/>
    <w:rsid w:val="002C0069"/>
    <w:rsid w:val="002C02F7"/>
    <w:rsid w:val="002C0C3E"/>
    <w:rsid w:val="002C0F73"/>
    <w:rsid w:val="002C15F0"/>
    <w:rsid w:val="002C5685"/>
    <w:rsid w:val="002C787E"/>
    <w:rsid w:val="002D1C64"/>
    <w:rsid w:val="002D1DDF"/>
    <w:rsid w:val="002D28F9"/>
    <w:rsid w:val="002D2FC3"/>
    <w:rsid w:val="002D3289"/>
    <w:rsid w:val="002D4F04"/>
    <w:rsid w:val="002D4FAF"/>
    <w:rsid w:val="002D510A"/>
    <w:rsid w:val="002D5CD7"/>
    <w:rsid w:val="002D7795"/>
    <w:rsid w:val="002D7C2D"/>
    <w:rsid w:val="002E102F"/>
    <w:rsid w:val="002E26F8"/>
    <w:rsid w:val="002E30E3"/>
    <w:rsid w:val="002E53AE"/>
    <w:rsid w:val="002F0628"/>
    <w:rsid w:val="002F0726"/>
    <w:rsid w:val="002F1286"/>
    <w:rsid w:val="002F3119"/>
    <w:rsid w:val="002F546D"/>
    <w:rsid w:val="003035B7"/>
    <w:rsid w:val="00304575"/>
    <w:rsid w:val="00305525"/>
    <w:rsid w:val="00313007"/>
    <w:rsid w:val="0031397D"/>
    <w:rsid w:val="00313DC3"/>
    <w:rsid w:val="00315367"/>
    <w:rsid w:val="00315B44"/>
    <w:rsid w:val="00316476"/>
    <w:rsid w:val="00321023"/>
    <w:rsid w:val="0032132C"/>
    <w:rsid w:val="00321E85"/>
    <w:rsid w:val="00327608"/>
    <w:rsid w:val="0032765D"/>
    <w:rsid w:val="00327939"/>
    <w:rsid w:val="00330BEC"/>
    <w:rsid w:val="00333699"/>
    <w:rsid w:val="00333D16"/>
    <w:rsid w:val="00334273"/>
    <w:rsid w:val="00334939"/>
    <w:rsid w:val="00334E8B"/>
    <w:rsid w:val="00336D18"/>
    <w:rsid w:val="00336DC6"/>
    <w:rsid w:val="00340586"/>
    <w:rsid w:val="00344755"/>
    <w:rsid w:val="00344DFC"/>
    <w:rsid w:val="0034547D"/>
    <w:rsid w:val="003471C3"/>
    <w:rsid w:val="00347257"/>
    <w:rsid w:val="003516F4"/>
    <w:rsid w:val="0035185E"/>
    <w:rsid w:val="0035270E"/>
    <w:rsid w:val="00352B0D"/>
    <w:rsid w:val="00354153"/>
    <w:rsid w:val="00354DDF"/>
    <w:rsid w:val="00355B7B"/>
    <w:rsid w:val="00355EA1"/>
    <w:rsid w:val="0035634E"/>
    <w:rsid w:val="00356877"/>
    <w:rsid w:val="003571F1"/>
    <w:rsid w:val="0035737B"/>
    <w:rsid w:val="0036261D"/>
    <w:rsid w:val="00362889"/>
    <w:rsid w:val="00362EF7"/>
    <w:rsid w:val="00363208"/>
    <w:rsid w:val="00366FDE"/>
    <w:rsid w:val="00371D81"/>
    <w:rsid w:val="00372998"/>
    <w:rsid w:val="003739DA"/>
    <w:rsid w:val="00374FC6"/>
    <w:rsid w:val="00377D28"/>
    <w:rsid w:val="003801A2"/>
    <w:rsid w:val="00381301"/>
    <w:rsid w:val="0038198C"/>
    <w:rsid w:val="00382530"/>
    <w:rsid w:val="003847C8"/>
    <w:rsid w:val="00384B34"/>
    <w:rsid w:val="00384D27"/>
    <w:rsid w:val="00386AC1"/>
    <w:rsid w:val="00386EF8"/>
    <w:rsid w:val="00390BDB"/>
    <w:rsid w:val="0039166A"/>
    <w:rsid w:val="003916D2"/>
    <w:rsid w:val="00394E87"/>
    <w:rsid w:val="00395F7A"/>
    <w:rsid w:val="00396344"/>
    <w:rsid w:val="0039716C"/>
    <w:rsid w:val="003A0020"/>
    <w:rsid w:val="003A1B43"/>
    <w:rsid w:val="003A420D"/>
    <w:rsid w:val="003A4DF8"/>
    <w:rsid w:val="003A4F68"/>
    <w:rsid w:val="003A5072"/>
    <w:rsid w:val="003A5E69"/>
    <w:rsid w:val="003A7144"/>
    <w:rsid w:val="003A71BD"/>
    <w:rsid w:val="003B29F4"/>
    <w:rsid w:val="003B4479"/>
    <w:rsid w:val="003B551E"/>
    <w:rsid w:val="003B67E1"/>
    <w:rsid w:val="003C042D"/>
    <w:rsid w:val="003C0876"/>
    <w:rsid w:val="003C0F6F"/>
    <w:rsid w:val="003C2291"/>
    <w:rsid w:val="003C4A36"/>
    <w:rsid w:val="003C59A3"/>
    <w:rsid w:val="003C6877"/>
    <w:rsid w:val="003C6D9C"/>
    <w:rsid w:val="003C7591"/>
    <w:rsid w:val="003C7EA5"/>
    <w:rsid w:val="003D0B7E"/>
    <w:rsid w:val="003D1750"/>
    <w:rsid w:val="003D36AE"/>
    <w:rsid w:val="003D3F3C"/>
    <w:rsid w:val="003D7B5E"/>
    <w:rsid w:val="003E0C38"/>
    <w:rsid w:val="003E1187"/>
    <w:rsid w:val="003E3938"/>
    <w:rsid w:val="003E3E72"/>
    <w:rsid w:val="003E4B72"/>
    <w:rsid w:val="003E6D47"/>
    <w:rsid w:val="003F0D3D"/>
    <w:rsid w:val="003F100E"/>
    <w:rsid w:val="003F2C0F"/>
    <w:rsid w:val="003F333F"/>
    <w:rsid w:val="003F3F81"/>
    <w:rsid w:val="003F5220"/>
    <w:rsid w:val="003F6CB5"/>
    <w:rsid w:val="003F7164"/>
    <w:rsid w:val="003F76D9"/>
    <w:rsid w:val="004002EA"/>
    <w:rsid w:val="00401247"/>
    <w:rsid w:val="0040149E"/>
    <w:rsid w:val="00404A5F"/>
    <w:rsid w:val="00404F95"/>
    <w:rsid w:val="004050EF"/>
    <w:rsid w:val="0040531D"/>
    <w:rsid w:val="00407BD4"/>
    <w:rsid w:val="00414B8D"/>
    <w:rsid w:val="00415379"/>
    <w:rsid w:val="00415521"/>
    <w:rsid w:val="004158D7"/>
    <w:rsid w:val="00417C47"/>
    <w:rsid w:val="0042727F"/>
    <w:rsid w:val="00427624"/>
    <w:rsid w:val="004321FB"/>
    <w:rsid w:val="00434409"/>
    <w:rsid w:val="00436957"/>
    <w:rsid w:val="00436B33"/>
    <w:rsid w:val="00437AD7"/>
    <w:rsid w:val="0044103B"/>
    <w:rsid w:val="00444B63"/>
    <w:rsid w:val="0044515B"/>
    <w:rsid w:val="004475C6"/>
    <w:rsid w:val="00447677"/>
    <w:rsid w:val="00447F3F"/>
    <w:rsid w:val="004510EC"/>
    <w:rsid w:val="00453EC3"/>
    <w:rsid w:val="0045445E"/>
    <w:rsid w:val="00454B33"/>
    <w:rsid w:val="00457C7F"/>
    <w:rsid w:val="00460180"/>
    <w:rsid w:val="004632EE"/>
    <w:rsid w:val="00466C7C"/>
    <w:rsid w:val="00466C97"/>
    <w:rsid w:val="00466F26"/>
    <w:rsid w:val="004723E9"/>
    <w:rsid w:val="0047300B"/>
    <w:rsid w:val="004746BD"/>
    <w:rsid w:val="00474978"/>
    <w:rsid w:val="004760E7"/>
    <w:rsid w:val="004766A1"/>
    <w:rsid w:val="00476B89"/>
    <w:rsid w:val="00476BE2"/>
    <w:rsid w:val="00477E9D"/>
    <w:rsid w:val="00480299"/>
    <w:rsid w:val="00481857"/>
    <w:rsid w:val="00483B75"/>
    <w:rsid w:val="00485B0B"/>
    <w:rsid w:val="00486E6D"/>
    <w:rsid w:val="00487B6C"/>
    <w:rsid w:val="004903C5"/>
    <w:rsid w:val="00492884"/>
    <w:rsid w:val="00492FDB"/>
    <w:rsid w:val="00493427"/>
    <w:rsid w:val="00493C3D"/>
    <w:rsid w:val="0049452D"/>
    <w:rsid w:val="004946AD"/>
    <w:rsid w:val="004954EF"/>
    <w:rsid w:val="00497F27"/>
    <w:rsid w:val="004A062D"/>
    <w:rsid w:val="004A09A2"/>
    <w:rsid w:val="004A1A3D"/>
    <w:rsid w:val="004A1B88"/>
    <w:rsid w:val="004A1D20"/>
    <w:rsid w:val="004A3123"/>
    <w:rsid w:val="004A42E9"/>
    <w:rsid w:val="004A68FF"/>
    <w:rsid w:val="004A6C00"/>
    <w:rsid w:val="004A760C"/>
    <w:rsid w:val="004A7687"/>
    <w:rsid w:val="004B1C8B"/>
    <w:rsid w:val="004B2CBA"/>
    <w:rsid w:val="004B6A25"/>
    <w:rsid w:val="004B6AC4"/>
    <w:rsid w:val="004B6C69"/>
    <w:rsid w:val="004C0C80"/>
    <w:rsid w:val="004C0EE3"/>
    <w:rsid w:val="004C115A"/>
    <w:rsid w:val="004C1658"/>
    <w:rsid w:val="004C1842"/>
    <w:rsid w:val="004C3803"/>
    <w:rsid w:val="004C3964"/>
    <w:rsid w:val="004C39DE"/>
    <w:rsid w:val="004C4FAA"/>
    <w:rsid w:val="004C6126"/>
    <w:rsid w:val="004D2065"/>
    <w:rsid w:val="004D559A"/>
    <w:rsid w:val="004D71C7"/>
    <w:rsid w:val="004D7FDF"/>
    <w:rsid w:val="004E1CB9"/>
    <w:rsid w:val="004E507F"/>
    <w:rsid w:val="004E6D7C"/>
    <w:rsid w:val="005028CD"/>
    <w:rsid w:val="00505DE6"/>
    <w:rsid w:val="00506BD5"/>
    <w:rsid w:val="0050770C"/>
    <w:rsid w:val="00512D09"/>
    <w:rsid w:val="00517F79"/>
    <w:rsid w:val="00520388"/>
    <w:rsid w:val="0052134E"/>
    <w:rsid w:val="00521726"/>
    <w:rsid w:val="00521ACA"/>
    <w:rsid w:val="00525A84"/>
    <w:rsid w:val="005366BD"/>
    <w:rsid w:val="005368B8"/>
    <w:rsid w:val="0053729F"/>
    <w:rsid w:val="005374C0"/>
    <w:rsid w:val="0054064F"/>
    <w:rsid w:val="005446C2"/>
    <w:rsid w:val="0054529B"/>
    <w:rsid w:val="005478E6"/>
    <w:rsid w:val="00551AB7"/>
    <w:rsid w:val="0055549E"/>
    <w:rsid w:val="0056061B"/>
    <w:rsid w:val="005670E8"/>
    <w:rsid w:val="00567788"/>
    <w:rsid w:val="00572206"/>
    <w:rsid w:val="005748E9"/>
    <w:rsid w:val="005753AE"/>
    <w:rsid w:val="005754EF"/>
    <w:rsid w:val="00575E7F"/>
    <w:rsid w:val="005760E4"/>
    <w:rsid w:val="00577836"/>
    <w:rsid w:val="005805F9"/>
    <w:rsid w:val="00581ABB"/>
    <w:rsid w:val="00582131"/>
    <w:rsid w:val="0058216E"/>
    <w:rsid w:val="00583568"/>
    <w:rsid w:val="00583896"/>
    <w:rsid w:val="0058529F"/>
    <w:rsid w:val="00587872"/>
    <w:rsid w:val="00591E01"/>
    <w:rsid w:val="00592FDC"/>
    <w:rsid w:val="00593F14"/>
    <w:rsid w:val="0059629E"/>
    <w:rsid w:val="00596E23"/>
    <w:rsid w:val="005A09C0"/>
    <w:rsid w:val="005A369D"/>
    <w:rsid w:val="005A60C5"/>
    <w:rsid w:val="005A7B73"/>
    <w:rsid w:val="005B05ED"/>
    <w:rsid w:val="005B06B4"/>
    <w:rsid w:val="005B3C0D"/>
    <w:rsid w:val="005B5BA8"/>
    <w:rsid w:val="005B672B"/>
    <w:rsid w:val="005B6CFF"/>
    <w:rsid w:val="005C00C6"/>
    <w:rsid w:val="005C0F37"/>
    <w:rsid w:val="005C118D"/>
    <w:rsid w:val="005C6FAF"/>
    <w:rsid w:val="005C7157"/>
    <w:rsid w:val="005D10E6"/>
    <w:rsid w:val="005D1EDB"/>
    <w:rsid w:val="005D2248"/>
    <w:rsid w:val="005D27E9"/>
    <w:rsid w:val="005D5086"/>
    <w:rsid w:val="005D54CC"/>
    <w:rsid w:val="005D7348"/>
    <w:rsid w:val="005E066C"/>
    <w:rsid w:val="005E1C4F"/>
    <w:rsid w:val="005E38CF"/>
    <w:rsid w:val="005E5F6E"/>
    <w:rsid w:val="005E73F2"/>
    <w:rsid w:val="005E7AF6"/>
    <w:rsid w:val="005E7D4C"/>
    <w:rsid w:val="005F12C6"/>
    <w:rsid w:val="005F1662"/>
    <w:rsid w:val="005F550D"/>
    <w:rsid w:val="005F5B2A"/>
    <w:rsid w:val="005F74FD"/>
    <w:rsid w:val="005F7532"/>
    <w:rsid w:val="005F7D2A"/>
    <w:rsid w:val="005F7FDB"/>
    <w:rsid w:val="0060045A"/>
    <w:rsid w:val="00600FBE"/>
    <w:rsid w:val="0060143A"/>
    <w:rsid w:val="0060316C"/>
    <w:rsid w:val="006033C4"/>
    <w:rsid w:val="006034C6"/>
    <w:rsid w:val="0060420A"/>
    <w:rsid w:val="00604758"/>
    <w:rsid w:val="00606BF0"/>
    <w:rsid w:val="00610A78"/>
    <w:rsid w:val="00610C22"/>
    <w:rsid w:val="0061167E"/>
    <w:rsid w:val="0061418F"/>
    <w:rsid w:val="00617932"/>
    <w:rsid w:val="00620633"/>
    <w:rsid w:val="006313FB"/>
    <w:rsid w:val="00631D4D"/>
    <w:rsid w:val="00633720"/>
    <w:rsid w:val="00633E30"/>
    <w:rsid w:val="00640842"/>
    <w:rsid w:val="00641634"/>
    <w:rsid w:val="006420B6"/>
    <w:rsid w:val="006422EF"/>
    <w:rsid w:val="00642D3B"/>
    <w:rsid w:val="00642E8A"/>
    <w:rsid w:val="00646E02"/>
    <w:rsid w:val="00650A07"/>
    <w:rsid w:val="0065197B"/>
    <w:rsid w:val="00651C70"/>
    <w:rsid w:val="0065303A"/>
    <w:rsid w:val="006535D0"/>
    <w:rsid w:val="00655037"/>
    <w:rsid w:val="00657F6A"/>
    <w:rsid w:val="00661B01"/>
    <w:rsid w:val="00662E52"/>
    <w:rsid w:val="0066382D"/>
    <w:rsid w:val="006644DE"/>
    <w:rsid w:val="00667734"/>
    <w:rsid w:val="006709DA"/>
    <w:rsid w:val="00670DAA"/>
    <w:rsid w:val="006711BC"/>
    <w:rsid w:val="006712D1"/>
    <w:rsid w:val="00671B66"/>
    <w:rsid w:val="00671EBC"/>
    <w:rsid w:val="006725D1"/>
    <w:rsid w:val="006731F5"/>
    <w:rsid w:val="00674511"/>
    <w:rsid w:val="00674E6C"/>
    <w:rsid w:val="00680038"/>
    <w:rsid w:val="006821E1"/>
    <w:rsid w:val="00685232"/>
    <w:rsid w:val="00685A07"/>
    <w:rsid w:val="00685EFC"/>
    <w:rsid w:val="006865A9"/>
    <w:rsid w:val="00690BD9"/>
    <w:rsid w:val="0069341D"/>
    <w:rsid w:val="0069381A"/>
    <w:rsid w:val="00696E0C"/>
    <w:rsid w:val="00697D69"/>
    <w:rsid w:val="006A0FDA"/>
    <w:rsid w:val="006A3D25"/>
    <w:rsid w:val="006A4F0A"/>
    <w:rsid w:val="006A6351"/>
    <w:rsid w:val="006B2103"/>
    <w:rsid w:val="006B3399"/>
    <w:rsid w:val="006B3FD5"/>
    <w:rsid w:val="006B73DA"/>
    <w:rsid w:val="006B7B59"/>
    <w:rsid w:val="006C0443"/>
    <w:rsid w:val="006C3735"/>
    <w:rsid w:val="006C4672"/>
    <w:rsid w:val="006C480E"/>
    <w:rsid w:val="006C4E9E"/>
    <w:rsid w:val="006C56E6"/>
    <w:rsid w:val="006C60F8"/>
    <w:rsid w:val="006C6212"/>
    <w:rsid w:val="006D05D6"/>
    <w:rsid w:val="006D1190"/>
    <w:rsid w:val="006D133B"/>
    <w:rsid w:val="006D2F73"/>
    <w:rsid w:val="006D4A4B"/>
    <w:rsid w:val="006D6A4E"/>
    <w:rsid w:val="006E1A13"/>
    <w:rsid w:val="006E2C44"/>
    <w:rsid w:val="006E42BD"/>
    <w:rsid w:val="006E43AC"/>
    <w:rsid w:val="006E6AD5"/>
    <w:rsid w:val="006E7437"/>
    <w:rsid w:val="006F0E57"/>
    <w:rsid w:val="006F1B9D"/>
    <w:rsid w:val="006F22E7"/>
    <w:rsid w:val="006F2DEA"/>
    <w:rsid w:val="006F4A20"/>
    <w:rsid w:val="00702BEB"/>
    <w:rsid w:val="00703AB4"/>
    <w:rsid w:val="00704EF0"/>
    <w:rsid w:val="00707319"/>
    <w:rsid w:val="00711955"/>
    <w:rsid w:val="0071566B"/>
    <w:rsid w:val="00715F69"/>
    <w:rsid w:val="00716780"/>
    <w:rsid w:val="00721E83"/>
    <w:rsid w:val="00721F52"/>
    <w:rsid w:val="0072513E"/>
    <w:rsid w:val="00725431"/>
    <w:rsid w:val="00727866"/>
    <w:rsid w:val="00727D07"/>
    <w:rsid w:val="00732587"/>
    <w:rsid w:val="00732E10"/>
    <w:rsid w:val="00735429"/>
    <w:rsid w:val="007363E1"/>
    <w:rsid w:val="0073642E"/>
    <w:rsid w:val="0074009C"/>
    <w:rsid w:val="0074087D"/>
    <w:rsid w:val="00741B26"/>
    <w:rsid w:val="00742CD0"/>
    <w:rsid w:val="007452F2"/>
    <w:rsid w:val="007457FF"/>
    <w:rsid w:val="00745F05"/>
    <w:rsid w:val="007470FC"/>
    <w:rsid w:val="007472DC"/>
    <w:rsid w:val="00751591"/>
    <w:rsid w:val="00752F2D"/>
    <w:rsid w:val="00753DF9"/>
    <w:rsid w:val="00754321"/>
    <w:rsid w:val="00754A36"/>
    <w:rsid w:val="00754C75"/>
    <w:rsid w:val="007577DC"/>
    <w:rsid w:val="007607A7"/>
    <w:rsid w:val="007645D9"/>
    <w:rsid w:val="007658C0"/>
    <w:rsid w:val="00766B35"/>
    <w:rsid w:val="007678C2"/>
    <w:rsid w:val="007727B8"/>
    <w:rsid w:val="00774138"/>
    <w:rsid w:val="00774DD7"/>
    <w:rsid w:val="0077529B"/>
    <w:rsid w:val="007757A4"/>
    <w:rsid w:val="0077604D"/>
    <w:rsid w:val="00776158"/>
    <w:rsid w:val="00777C5C"/>
    <w:rsid w:val="00782AB4"/>
    <w:rsid w:val="00783F53"/>
    <w:rsid w:val="00790953"/>
    <w:rsid w:val="007931AE"/>
    <w:rsid w:val="00793370"/>
    <w:rsid w:val="0079371A"/>
    <w:rsid w:val="00796B71"/>
    <w:rsid w:val="007977F4"/>
    <w:rsid w:val="00797937"/>
    <w:rsid w:val="00797CA0"/>
    <w:rsid w:val="007A0695"/>
    <w:rsid w:val="007A096C"/>
    <w:rsid w:val="007A2295"/>
    <w:rsid w:val="007A36BF"/>
    <w:rsid w:val="007A3843"/>
    <w:rsid w:val="007A4F73"/>
    <w:rsid w:val="007A5055"/>
    <w:rsid w:val="007A627F"/>
    <w:rsid w:val="007A6330"/>
    <w:rsid w:val="007A6EF8"/>
    <w:rsid w:val="007A7227"/>
    <w:rsid w:val="007B00F0"/>
    <w:rsid w:val="007B03AA"/>
    <w:rsid w:val="007B0F58"/>
    <w:rsid w:val="007B3107"/>
    <w:rsid w:val="007B3D91"/>
    <w:rsid w:val="007B4032"/>
    <w:rsid w:val="007B4947"/>
    <w:rsid w:val="007B4FBD"/>
    <w:rsid w:val="007B684D"/>
    <w:rsid w:val="007C08EF"/>
    <w:rsid w:val="007C0C5E"/>
    <w:rsid w:val="007C357D"/>
    <w:rsid w:val="007C3C14"/>
    <w:rsid w:val="007C5D83"/>
    <w:rsid w:val="007C7788"/>
    <w:rsid w:val="007D14E6"/>
    <w:rsid w:val="007D1923"/>
    <w:rsid w:val="007D2F03"/>
    <w:rsid w:val="007D4AE9"/>
    <w:rsid w:val="007D5868"/>
    <w:rsid w:val="007D60C1"/>
    <w:rsid w:val="007E04F9"/>
    <w:rsid w:val="007E1695"/>
    <w:rsid w:val="007E1E51"/>
    <w:rsid w:val="007E36A1"/>
    <w:rsid w:val="007E3B02"/>
    <w:rsid w:val="007E404A"/>
    <w:rsid w:val="007E5EDE"/>
    <w:rsid w:val="007E6AAD"/>
    <w:rsid w:val="007F2155"/>
    <w:rsid w:val="007F2A7E"/>
    <w:rsid w:val="007F3275"/>
    <w:rsid w:val="007F375E"/>
    <w:rsid w:val="007F3931"/>
    <w:rsid w:val="007F4DD4"/>
    <w:rsid w:val="007F52AA"/>
    <w:rsid w:val="007F6FBE"/>
    <w:rsid w:val="00804A74"/>
    <w:rsid w:val="00804F2E"/>
    <w:rsid w:val="0080566D"/>
    <w:rsid w:val="008074FD"/>
    <w:rsid w:val="00811B8F"/>
    <w:rsid w:val="00813880"/>
    <w:rsid w:val="008166FE"/>
    <w:rsid w:val="00816E19"/>
    <w:rsid w:val="00820094"/>
    <w:rsid w:val="00823F66"/>
    <w:rsid w:val="008241DA"/>
    <w:rsid w:val="00824292"/>
    <w:rsid w:val="0082706B"/>
    <w:rsid w:val="0083065E"/>
    <w:rsid w:val="008342C1"/>
    <w:rsid w:val="008348FC"/>
    <w:rsid w:val="00835A90"/>
    <w:rsid w:val="00841567"/>
    <w:rsid w:val="00841C9C"/>
    <w:rsid w:val="008423FE"/>
    <w:rsid w:val="00843468"/>
    <w:rsid w:val="00846D5F"/>
    <w:rsid w:val="0084753E"/>
    <w:rsid w:val="008479DB"/>
    <w:rsid w:val="00852A15"/>
    <w:rsid w:val="008532F9"/>
    <w:rsid w:val="008542D6"/>
    <w:rsid w:val="008637A6"/>
    <w:rsid w:val="008637D2"/>
    <w:rsid w:val="00864C82"/>
    <w:rsid w:val="00867BCD"/>
    <w:rsid w:val="00867F09"/>
    <w:rsid w:val="00870373"/>
    <w:rsid w:val="00870B49"/>
    <w:rsid w:val="00871159"/>
    <w:rsid w:val="00872607"/>
    <w:rsid w:val="0087341C"/>
    <w:rsid w:val="0087511E"/>
    <w:rsid w:val="00880394"/>
    <w:rsid w:val="008815D6"/>
    <w:rsid w:val="0088229A"/>
    <w:rsid w:val="00884454"/>
    <w:rsid w:val="00884574"/>
    <w:rsid w:val="00885AA4"/>
    <w:rsid w:val="00885D07"/>
    <w:rsid w:val="00894A1B"/>
    <w:rsid w:val="00896200"/>
    <w:rsid w:val="008A13B8"/>
    <w:rsid w:val="008A2996"/>
    <w:rsid w:val="008A3F5D"/>
    <w:rsid w:val="008A4906"/>
    <w:rsid w:val="008A61A7"/>
    <w:rsid w:val="008A6408"/>
    <w:rsid w:val="008A7FBA"/>
    <w:rsid w:val="008B146D"/>
    <w:rsid w:val="008B1683"/>
    <w:rsid w:val="008B4A5C"/>
    <w:rsid w:val="008B5558"/>
    <w:rsid w:val="008C0576"/>
    <w:rsid w:val="008C10BC"/>
    <w:rsid w:val="008C126A"/>
    <w:rsid w:val="008C2497"/>
    <w:rsid w:val="008C2A7A"/>
    <w:rsid w:val="008C3B1F"/>
    <w:rsid w:val="008C495D"/>
    <w:rsid w:val="008C6BBD"/>
    <w:rsid w:val="008C7735"/>
    <w:rsid w:val="008C7D5B"/>
    <w:rsid w:val="008D2F1A"/>
    <w:rsid w:val="008D3B73"/>
    <w:rsid w:val="008D4B1B"/>
    <w:rsid w:val="008D689F"/>
    <w:rsid w:val="008D7CC9"/>
    <w:rsid w:val="008E1337"/>
    <w:rsid w:val="008E3093"/>
    <w:rsid w:val="008E4373"/>
    <w:rsid w:val="008E4D90"/>
    <w:rsid w:val="008E7DC6"/>
    <w:rsid w:val="008F0AE6"/>
    <w:rsid w:val="008F273E"/>
    <w:rsid w:val="008F285D"/>
    <w:rsid w:val="008F34DF"/>
    <w:rsid w:val="008F449D"/>
    <w:rsid w:val="008F5981"/>
    <w:rsid w:val="008F59AF"/>
    <w:rsid w:val="008F6A26"/>
    <w:rsid w:val="009031D5"/>
    <w:rsid w:val="00903476"/>
    <w:rsid w:val="00905707"/>
    <w:rsid w:val="00911475"/>
    <w:rsid w:val="009125CE"/>
    <w:rsid w:val="00912AA5"/>
    <w:rsid w:val="00912E1C"/>
    <w:rsid w:val="00913B9C"/>
    <w:rsid w:val="00913E7C"/>
    <w:rsid w:val="00914284"/>
    <w:rsid w:val="00914CAF"/>
    <w:rsid w:val="0091669F"/>
    <w:rsid w:val="00921A20"/>
    <w:rsid w:val="00922641"/>
    <w:rsid w:val="009229D9"/>
    <w:rsid w:val="00922A0F"/>
    <w:rsid w:val="00924B3D"/>
    <w:rsid w:val="009268DA"/>
    <w:rsid w:val="00926CBE"/>
    <w:rsid w:val="00930AA3"/>
    <w:rsid w:val="00932432"/>
    <w:rsid w:val="009340D0"/>
    <w:rsid w:val="0093425B"/>
    <w:rsid w:val="0093465C"/>
    <w:rsid w:val="009366C4"/>
    <w:rsid w:val="009429DB"/>
    <w:rsid w:val="00942B00"/>
    <w:rsid w:val="009433EF"/>
    <w:rsid w:val="009440B5"/>
    <w:rsid w:val="00944F2A"/>
    <w:rsid w:val="00945976"/>
    <w:rsid w:val="00945A6C"/>
    <w:rsid w:val="00945ACB"/>
    <w:rsid w:val="00946B59"/>
    <w:rsid w:val="00947182"/>
    <w:rsid w:val="0094731C"/>
    <w:rsid w:val="0095182A"/>
    <w:rsid w:val="00951B37"/>
    <w:rsid w:val="00952047"/>
    <w:rsid w:val="00952791"/>
    <w:rsid w:val="00952EC8"/>
    <w:rsid w:val="0095591A"/>
    <w:rsid w:val="009573A8"/>
    <w:rsid w:val="00961216"/>
    <w:rsid w:val="009712AA"/>
    <w:rsid w:val="00971A30"/>
    <w:rsid w:val="009735EC"/>
    <w:rsid w:val="00974B3D"/>
    <w:rsid w:val="0097508B"/>
    <w:rsid w:val="00976827"/>
    <w:rsid w:val="00977169"/>
    <w:rsid w:val="00980024"/>
    <w:rsid w:val="00986A40"/>
    <w:rsid w:val="00986C27"/>
    <w:rsid w:val="00986FD4"/>
    <w:rsid w:val="00987F68"/>
    <w:rsid w:val="009900CC"/>
    <w:rsid w:val="0099103F"/>
    <w:rsid w:val="0099227F"/>
    <w:rsid w:val="00992349"/>
    <w:rsid w:val="009A3397"/>
    <w:rsid w:val="009A3782"/>
    <w:rsid w:val="009A6FA4"/>
    <w:rsid w:val="009B0387"/>
    <w:rsid w:val="009B2475"/>
    <w:rsid w:val="009B2DBB"/>
    <w:rsid w:val="009B46D0"/>
    <w:rsid w:val="009B5F2A"/>
    <w:rsid w:val="009C334E"/>
    <w:rsid w:val="009C41AD"/>
    <w:rsid w:val="009C6355"/>
    <w:rsid w:val="009C6A82"/>
    <w:rsid w:val="009D1CC0"/>
    <w:rsid w:val="009D4C9D"/>
    <w:rsid w:val="009D7813"/>
    <w:rsid w:val="009E16C6"/>
    <w:rsid w:val="009E2FE9"/>
    <w:rsid w:val="009E34B1"/>
    <w:rsid w:val="009E3754"/>
    <w:rsid w:val="009E43FC"/>
    <w:rsid w:val="009E60E7"/>
    <w:rsid w:val="009F026C"/>
    <w:rsid w:val="009F0A8D"/>
    <w:rsid w:val="009F21BD"/>
    <w:rsid w:val="009F64CD"/>
    <w:rsid w:val="009F6BC9"/>
    <w:rsid w:val="00A01998"/>
    <w:rsid w:val="00A023D6"/>
    <w:rsid w:val="00A04E3B"/>
    <w:rsid w:val="00A05D3F"/>
    <w:rsid w:val="00A12DCC"/>
    <w:rsid w:val="00A1368C"/>
    <w:rsid w:val="00A145A3"/>
    <w:rsid w:val="00A1725C"/>
    <w:rsid w:val="00A20F3B"/>
    <w:rsid w:val="00A212E6"/>
    <w:rsid w:val="00A21765"/>
    <w:rsid w:val="00A229B9"/>
    <w:rsid w:val="00A24BA4"/>
    <w:rsid w:val="00A257A8"/>
    <w:rsid w:val="00A31652"/>
    <w:rsid w:val="00A31C1A"/>
    <w:rsid w:val="00A337DC"/>
    <w:rsid w:val="00A34953"/>
    <w:rsid w:val="00A3582F"/>
    <w:rsid w:val="00A36086"/>
    <w:rsid w:val="00A36723"/>
    <w:rsid w:val="00A41CA4"/>
    <w:rsid w:val="00A43698"/>
    <w:rsid w:val="00A4625F"/>
    <w:rsid w:val="00A46E88"/>
    <w:rsid w:val="00A47017"/>
    <w:rsid w:val="00A47B65"/>
    <w:rsid w:val="00A50533"/>
    <w:rsid w:val="00A51525"/>
    <w:rsid w:val="00A5294C"/>
    <w:rsid w:val="00A53590"/>
    <w:rsid w:val="00A539F5"/>
    <w:rsid w:val="00A56BC1"/>
    <w:rsid w:val="00A632A6"/>
    <w:rsid w:val="00A66E7B"/>
    <w:rsid w:val="00A67196"/>
    <w:rsid w:val="00A6745D"/>
    <w:rsid w:val="00A67CA1"/>
    <w:rsid w:val="00A70B3C"/>
    <w:rsid w:val="00A7263F"/>
    <w:rsid w:val="00A73973"/>
    <w:rsid w:val="00A771EB"/>
    <w:rsid w:val="00A77412"/>
    <w:rsid w:val="00A77BF9"/>
    <w:rsid w:val="00A77FC4"/>
    <w:rsid w:val="00A80674"/>
    <w:rsid w:val="00A806C6"/>
    <w:rsid w:val="00A81231"/>
    <w:rsid w:val="00A8210F"/>
    <w:rsid w:val="00A82119"/>
    <w:rsid w:val="00A834FF"/>
    <w:rsid w:val="00A84FCD"/>
    <w:rsid w:val="00A857F6"/>
    <w:rsid w:val="00A873F5"/>
    <w:rsid w:val="00A916EC"/>
    <w:rsid w:val="00A920E2"/>
    <w:rsid w:val="00A92181"/>
    <w:rsid w:val="00A93939"/>
    <w:rsid w:val="00A95F08"/>
    <w:rsid w:val="00A97C27"/>
    <w:rsid w:val="00AA4D6D"/>
    <w:rsid w:val="00AA5CA2"/>
    <w:rsid w:val="00AA6EBA"/>
    <w:rsid w:val="00AB0256"/>
    <w:rsid w:val="00AB0272"/>
    <w:rsid w:val="00AB2ECB"/>
    <w:rsid w:val="00AB2F80"/>
    <w:rsid w:val="00AB2FE8"/>
    <w:rsid w:val="00AB574F"/>
    <w:rsid w:val="00AB65B7"/>
    <w:rsid w:val="00AB7315"/>
    <w:rsid w:val="00AB7375"/>
    <w:rsid w:val="00AC0A3C"/>
    <w:rsid w:val="00AC28D0"/>
    <w:rsid w:val="00AC5854"/>
    <w:rsid w:val="00AC65C4"/>
    <w:rsid w:val="00AC756D"/>
    <w:rsid w:val="00AD176B"/>
    <w:rsid w:val="00AD3119"/>
    <w:rsid w:val="00AD4D46"/>
    <w:rsid w:val="00AD7645"/>
    <w:rsid w:val="00AE140F"/>
    <w:rsid w:val="00AE16BA"/>
    <w:rsid w:val="00AE2128"/>
    <w:rsid w:val="00AE2AEF"/>
    <w:rsid w:val="00AE32FB"/>
    <w:rsid w:val="00AE79E7"/>
    <w:rsid w:val="00AF0C15"/>
    <w:rsid w:val="00AF4242"/>
    <w:rsid w:val="00AF4927"/>
    <w:rsid w:val="00AF595A"/>
    <w:rsid w:val="00AF6503"/>
    <w:rsid w:val="00AF7FED"/>
    <w:rsid w:val="00B0024C"/>
    <w:rsid w:val="00B007E2"/>
    <w:rsid w:val="00B010A3"/>
    <w:rsid w:val="00B0433B"/>
    <w:rsid w:val="00B05C08"/>
    <w:rsid w:val="00B06ADF"/>
    <w:rsid w:val="00B1010C"/>
    <w:rsid w:val="00B10E0B"/>
    <w:rsid w:val="00B121F0"/>
    <w:rsid w:val="00B1222A"/>
    <w:rsid w:val="00B1287E"/>
    <w:rsid w:val="00B143F8"/>
    <w:rsid w:val="00B14DED"/>
    <w:rsid w:val="00B156BC"/>
    <w:rsid w:val="00B17C6A"/>
    <w:rsid w:val="00B20079"/>
    <w:rsid w:val="00B20C92"/>
    <w:rsid w:val="00B21E8D"/>
    <w:rsid w:val="00B27FAB"/>
    <w:rsid w:val="00B32FB0"/>
    <w:rsid w:val="00B33354"/>
    <w:rsid w:val="00B34758"/>
    <w:rsid w:val="00B36C41"/>
    <w:rsid w:val="00B370F8"/>
    <w:rsid w:val="00B37EBE"/>
    <w:rsid w:val="00B4057C"/>
    <w:rsid w:val="00B408E0"/>
    <w:rsid w:val="00B42CCA"/>
    <w:rsid w:val="00B453CA"/>
    <w:rsid w:val="00B47438"/>
    <w:rsid w:val="00B52B60"/>
    <w:rsid w:val="00B53D53"/>
    <w:rsid w:val="00B540C2"/>
    <w:rsid w:val="00B54464"/>
    <w:rsid w:val="00B5679F"/>
    <w:rsid w:val="00B570CD"/>
    <w:rsid w:val="00B62479"/>
    <w:rsid w:val="00B626B2"/>
    <w:rsid w:val="00B63CE8"/>
    <w:rsid w:val="00B65017"/>
    <w:rsid w:val="00B675DB"/>
    <w:rsid w:val="00B701F2"/>
    <w:rsid w:val="00B7115A"/>
    <w:rsid w:val="00B7118C"/>
    <w:rsid w:val="00B71F6F"/>
    <w:rsid w:val="00B7238F"/>
    <w:rsid w:val="00B7300D"/>
    <w:rsid w:val="00B75FA4"/>
    <w:rsid w:val="00B767F7"/>
    <w:rsid w:val="00B7705C"/>
    <w:rsid w:val="00B807DD"/>
    <w:rsid w:val="00B812AC"/>
    <w:rsid w:val="00B8297C"/>
    <w:rsid w:val="00B82CB7"/>
    <w:rsid w:val="00B83CD1"/>
    <w:rsid w:val="00B83D91"/>
    <w:rsid w:val="00B84783"/>
    <w:rsid w:val="00B86EAE"/>
    <w:rsid w:val="00B87A6D"/>
    <w:rsid w:val="00B907CC"/>
    <w:rsid w:val="00B959DF"/>
    <w:rsid w:val="00B95C3E"/>
    <w:rsid w:val="00B966CC"/>
    <w:rsid w:val="00B97BE3"/>
    <w:rsid w:val="00BA01AD"/>
    <w:rsid w:val="00BA4CB3"/>
    <w:rsid w:val="00BA6360"/>
    <w:rsid w:val="00BA6511"/>
    <w:rsid w:val="00BA681D"/>
    <w:rsid w:val="00BB1CF6"/>
    <w:rsid w:val="00BB1E9D"/>
    <w:rsid w:val="00BB411C"/>
    <w:rsid w:val="00BB6E03"/>
    <w:rsid w:val="00BC2D20"/>
    <w:rsid w:val="00BC385A"/>
    <w:rsid w:val="00BC448B"/>
    <w:rsid w:val="00BC475E"/>
    <w:rsid w:val="00BC748D"/>
    <w:rsid w:val="00BD11BD"/>
    <w:rsid w:val="00BD4533"/>
    <w:rsid w:val="00BD508E"/>
    <w:rsid w:val="00BD6402"/>
    <w:rsid w:val="00BD76A6"/>
    <w:rsid w:val="00BE0C2C"/>
    <w:rsid w:val="00BE1FAB"/>
    <w:rsid w:val="00BE233A"/>
    <w:rsid w:val="00BE4FFA"/>
    <w:rsid w:val="00BE59A7"/>
    <w:rsid w:val="00BF1492"/>
    <w:rsid w:val="00BF1550"/>
    <w:rsid w:val="00BF18F1"/>
    <w:rsid w:val="00BF3CE2"/>
    <w:rsid w:val="00BF593C"/>
    <w:rsid w:val="00C06102"/>
    <w:rsid w:val="00C06A47"/>
    <w:rsid w:val="00C07504"/>
    <w:rsid w:val="00C0782B"/>
    <w:rsid w:val="00C10562"/>
    <w:rsid w:val="00C1252B"/>
    <w:rsid w:val="00C1359D"/>
    <w:rsid w:val="00C14219"/>
    <w:rsid w:val="00C15A35"/>
    <w:rsid w:val="00C17213"/>
    <w:rsid w:val="00C17E1D"/>
    <w:rsid w:val="00C21A38"/>
    <w:rsid w:val="00C23EA7"/>
    <w:rsid w:val="00C24592"/>
    <w:rsid w:val="00C3022F"/>
    <w:rsid w:val="00C30260"/>
    <w:rsid w:val="00C3223A"/>
    <w:rsid w:val="00C325C5"/>
    <w:rsid w:val="00C40A1F"/>
    <w:rsid w:val="00C40F88"/>
    <w:rsid w:val="00C42F4E"/>
    <w:rsid w:val="00C43CAC"/>
    <w:rsid w:val="00C4608B"/>
    <w:rsid w:val="00C50EE3"/>
    <w:rsid w:val="00C5175A"/>
    <w:rsid w:val="00C52214"/>
    <w:rsid w:val="00C53E76"/>
    <w:rsid w:val="00C5437C"/>
    <w:rsid w:val="00C5773A"/>
    <w:rsid w:val="00C61B12"/>
    <w:rsid w:val="00C62746"/>
    <w:rsid w:val="00C64950"/>
    <w:rsid w:val="00C66237"/>
    <w:rsid w:val="00C66ED6"/>
    <w:rsid w:val="00C71EB2"/>
    <w:rsid w:val="00C72B40"/>
    <w:rsid w:val="00C7470F"/>
    <w:rsid w:val="00C7486F"/>
    <w:rsid w:val="00C8357B"/>
    <w:rsid w:val="00C83B82"/>
    <w:rsid w:val="00C8431A"/>
    <w:rsid w:val="00C85C8C"/>
    <w:rsid w:val="00C86E83"/>
    <w:rsid w:val="00C872DF"/>
    <w:rsid w:val="00C901AC"/>
    <w:rsid w:val="00C91D7C"/>
    <w:rsid w:val="00C9692C"/>
    <w:rsid w:val="00C977D7"/>
    <w:rsid w:val="00CA0EF0"/>
    <w:rsid w:val="00CA1074"/>
    <w:rsid w:val="00CA28F2"/>
    <w:rsid w:val="00CA36A5"/>
    <w:rsid w:val="00CA4C39"/>
    <w:rsid w:val="00CA5608"/>
    <w:rsid w:val="00CB1FEB"/>
    <w:rsid w:val="00CB20C5"/>
    <w:rsid w:val="00CB2B77"/>
    <w:rsid w:val="00CC0F8C"/>
    <w:rsid w:val="00CC14C3"/>
    <w:rsid w:val="00CC192A"/>
    <w:rsid w:val="00CC1D4A"/>
    <w:rsid w:val="00CC5130"/>
    <w:rsid w:val="00CC5B1F"/>
    <w:rsid w:val="00CC5DD7"/>
    <w:rsid w:val="00CD087C"/>
    <w:rsid w:val="00CD0E38"/>
    <w:rsid w:val="00CD1656"/>
    <w:rsid w:val="00CD3D4D"/>
    <w:rsid w:val="00CD3DA1"/>
    <w:rsid w:val="00CD755D"/>
    <w:rsid w:val="00CD7EAD"/>
    <w:rsid w:val="00CE16C8"/>
    <w:rsid w:val="00CE1C1F"/>
    <w:rsid w:val="00CE3B03"/>
    <w:rsid w:val="00CE4DC9"/>
    <w:rsid w:val="00CE7C3D"/>
    <w:rsid w:val="00CF0611"/>
    <w:rsid w:val="00CF196D"/>
    <w:rsid w:val="00CF22CF"/>
    <w:rsid w:val="00CF323F"/>
    <w:rsid w:val="00CF38EF"/>
    <w:rsid w:val="00CF6769"/>
    <w:rsid w:val="00CF6F8D"/>
    <w:rsid w:val="00CF717D"/>
    <w:rsid w:val="00D02688"/>
    <w:rsid w:val="00D0395A"/>
    <w:rsid w:val="00D05452"/>
    <w:rsid w:val="00D06DEB"/>
    <w:rsid w:val="00D06E14"/>
    <w:rsid w:val="00D072E8"/>
    <w:rsid w:val="00D1343B"/>
    <w:rsid w:val="00D14A1D"/>
    <w:rsid w:val="00D20FE2"/>
    <w:rsid w:val="00D228C9"/>
    <w:rsid w:val="00D25CB9"/>
    <w:rsid w:val="00D27640"/>
    <w:rsid w:val="00D30AEB"/>
    <w:rsid w:val="00D418F8"/>
    <w:rsid w:val="00D41EFC"/>
    <w:rsid w:val="00D42659"/>
    <w:rsid w:val="00D44979"/>
    <w:rsid w:val="00D50C2B"/>
    <w:rsid w:val="00D50D48"/>
    <w:rsid w:val="00D553FD"/>
    <w:rsid w:val="00D60BD5"/>
    <w:rsid w:val="00D60FCB"/>
    <w:rsid w:val="00D61352"/>
    <w:rsid w:val="00D61BF7"/>
    <w:rsid w:val="00D62C98"/>
    <w:rsid w:val="00D63A95"/>
    <w:rsid w:val="00D65E4C"/>
    <w:rsid w:val="00D67E03"/>
    <w:rsid w:val="00D700FC"/>
    <w:rsid w:val="00D708E4"/>
    <w:rsid w:val="00D7421E"/>
    <w:rsid w:val="00D75A63"/>
    <w:rsid w:val="00D77045"/>
    <w:rsid w:val="00D77DFA"/>
    <w:rsid w:val="00D810BF"/>
    <w:rsid w:val="00D813CB"/>
    <w:rsid w:val="00D82DA8"/>
    <w:rsid w:val="00D86A01"/>
    <w:rsid w:val="00D872AA"/>
    <w:rsid w:val="00D91109"/>
    <w:rsid w:val="00D92DA7"/>
    <w:rsid w:val="00D94C47"/>
    <w:rsid w:val="00D95BE9"/>
    <w:rsid w:val="00D962AA"/>
    <w:rsid w:val="00D978D6"/>
    <w:rsid w:val="00D97A51"/>
    <w:rsid w:val="00DA050F"/>
    <w:rsid w:val="00DA07C4"/>
    <w:rsid w:val="00DA29A1"/>
    <w:rsid w:val="00DA3FCD"/>
    <w:rsid w:val="00DA4E61"/>
    <w:rsid w:val="00DA4F56"/>
    <w:rsid w:val="00DA5913"/>
    <w:rsid w:val="00DB041B"/>
    <w:rsid w:val="00DB1A36"/>
    <w:rsid w:val="00DB227B"/>
    <w:rsid w:val="00DB4489"/>
    <w:rsid w:val="00DB46BE"/>
    <w:rsid w:val="00DC1A87"/>
    <w:rsid w:val="00DC2259"/>
    <w:rsid w:val="00DC29E9"/>
    <w:rsid w:val="00DC4929"/>
    <w:rsid w:val="00DC7E7B"/>
    <w:rsid w:val="00DD081C"/>
    <w:rsid w:val="00DD0D24"/>
    <w:rsid w:val="00DD0FC7"/>
    <w:rsid w:val="00DD1DBB"/>
    <w:rsid w:val="00DD211B"/>
    <w:rsid w:val="00DD46B8"/>
    <w:rsid w:val="00DD7A19"/>
    <w:rsid w:val="00DE0368"/>
    <w:rsid w:val="00DE18F4"/>
    <w:rsid w:val="00DE34F1"/>
    <w:rsid w:val="00DE4097"/>
    <w:rsid w:val="00DE47AB"/>
    <w:rsid w:val="00DE55A6"/>
    <w:rsid w:val="00DF0911"/>
    <w:rsid w:val="00DF2CE3"/>
    <w:rsid w:val="00DF4C1B"/>
    <w:rsid w:val="00DF57A7"/>
    <w:rsid w:val="00E01D72"/>
    <w:rsid w:val="00E02D65"/>
    <w:rsid w:val="00E102C6"/>
    <w:rsid w:val="00E11132"/>
    <w:rsid w:val="00E113A8"/>
    <w:rsid w:val="00E11B16"/>
    <w:rsid w:val="00E14C89"/>
    <w:rsid w:val="00E14F1F"/>
    <w:rsid w:val="00E23002"/>
    <w:rsid w:val="00E26A4E"/>
    <w:rsid w:val="00E26C57"/>
    <w:rsid w:val="00E277D8"/>
    <w:rsid w:val="00E27EBD"/>
    <w:rsid w:val="00E30102"/>
    <w:rsid w:val="00E31E9B"/>
    <w:rsid w:val="00E33DF3"/>
    <w:rsid w:val="00E35C47"/>
    <w:rsid w:val="00E37EFA"/>
    <w:rsid w:val="00E406DB"/>
    <w:rsid w:val="00E4117D"/>
    <w:rsid w:val="00E424D9"/>
    <w:rsid w:val="00E458F0"/>
    <w:rsid w:val="00E47995"/>
    <w:rsid w:val="00E527F2"/>
    <w:rsid w:val="00E528ED"/>
    <w:rsid w:val="00E5477F"/>
    <w:rsid w:val="00E55A07"/>
    <w:rsid w:val="00E56E5F"/>
    <w:rsid w:val="00E60FA1"/>
    <w:rsid w:val="00E60FAF"/>
    <w:rsid w:val="00E64406"/>
    <w:rsid w:val="00E647B7"/>
    <w:rsid w:val="00E64E8C"/>
    <w:rsid w:val="00E66BFE"/>
    <w:rsid w:val="00E67FB1"/>
    <w:rsid w:val="00E71022"/>
    <w:rsid w:val="00E7216A"/>
    <w:rsid w:val="00E73632"/>
    <w:rsid w:val="00E7506A"/>
    <w:rsid w:val="00E7639A"/>
    <w:rsid w:val="00E76D73"/>
    <w:rsid w:val="00E77B08"/>
    <w:rsid w:val="00E81976"/>
    <w:rsid w:val="00E83E83"/>
    <w:rsid w:val="00E84C4D"/>
    <w:rsid w:val="00E84CC6"/>
    <w:rsid w:val="00E85E30"/>
    <w:rsid w:val="00E9024F"/>
    <w:rsid w:val="00E908CE"/>
    <w:rsid w:val="00E91C91"/>
    <w:rsid w:val="00E92609"/>
    <w:rsid w:val="00E96139"/>
    <w:rsid w:val="00E9694F"/>
    <w:rsid w:val="00E970FD"/>
    <w:rsid w:val="00EA0575"/>
    <w:rsid w:val="00EA2618"/>
    <w:rsid w:val="00EA685B"/>
    <w:rsid w:val="00EA6E6A"/>
    <w:rsid w:val="00EA714D"/>
    <w:rsid w:val="00EB4E5E"/>
    <w:rsid w:val="00EB59AA"/>
    <w:rsid w:val="00EC2E6B"/>
    <w:rsid w:val="00EC4FB6"/>
    <w:rsid w:val="00EC78A9"/>
    <w:rsid w:val="00ED0264"/>
    <w:rsid w:val="00ED29ED"/>
    <w:rsid w:val="00ED51FF"/>
    <w:rsid w:val="00ED77CD"/>
    <w:rsid w:val="00ED7EB3"/>
    <w:rsid w:val="00EE149F"/>
    <w:rsid w:val="00EE3656"/>
    <w:rsid w:val="00EE3F85"/>
    <w:rsid w:val="00EE5DAE"/>
    <w:rsid w:val="00EE6150"/>
    <w:rsid w:val="00EE74B4"/>
    <w:rsid w:val="00EF0AA1"/>
    <w:rsid w:val="00EF10FB"/>
    <w:rsid w:val="00EF170F"/>
    <w:rsid w:val="00EF306C"/>
    <w:rsid w:val="00EF3FB6"/>
    <w:rsid w:val="00F007D3"/>
    <w:rsid w:val="00F00D0D"/>
    <w:rsid w:val="00F03521"/>
    <w:rsid w:val="00F04701"/>
    <w:rsid w:val="00F04D9F"/>
    <w:rsid w:val="00F0759B"/>
    <w:rsid w:val="00F07D62"/>
    <w:rsid w:val="00F10B3E"/>
    <w:rsid w:val="00F13108"/>
    <w:rsid w:val="00F13222"/>
    <w:rsid w:val="00F157B9"/>
    <w:rsid w:val="00F163E0"/>
    <w:rsid w:val="00F166C3"/>
    <w:rsid w:val="00F20131"/>
    <w:rsid w:val="00F22085"/>
    <w:rsid w:val="00F250F7"/>
    <w:rsid w:val="00F25378"/>
    <w:rsid w:val="00F26C83"/>
    <w:rsid w:val="00F2729C"/>
    <w:rsid w:val="00F345F3"/>
    <w:rsid w:val="00F34E9B"/>
    <w:rsid w:val="00F37111"/>
    <w:rsid w:val="00F37E2B"/>
    <w:rsid w:val="00F4013C"/>
    <w:rsid w:val="00F40341"/>
    <w:rsid w:val="00F4096E"/>
    <w:rsid w:val="00F40C40"/>
    <w:rsid w:val="00F40E19"/>
    <w:rsid w:val="00F411D2"/>
    <w:rsid w:val="00F45BD1"/>
    <w:rsid w:val="00F46FB5"/>
    <w:rsid w:val="00F50DC9"/>
    <w:rsid w:val="00F51D37"/>
    <w:rsid w:val="00F51FAA"/>
    <w:rsid w:val="00F54050"/>
    <w:rsid w:val="00F54C1E"/>
    <w:rsid w:val="00F54FD8"/>
    <w:rsid w:val="00F55863"/>
    <w:rsid w:val="00F558A0"/>
    <w:rsid w:val="00F6060B"/>
    <w:rsid w:val="00F63C30"/>
    <w:rsid w:val="00F668BD"/>
    <w:rsid w:val="00F66E7D"/>
    <w:rsid w:val="00F67933"/>
    <w:rsid w:val="00F718E4"/>
    <w:rsid w:val="00F74633"/>
    <w:rsid w:val="00F77CB5"/>
    <w:rsid w:val="00F808C0"/>
    <w:rsid w:val="00F810A8"/>
    <w:rsid w:val="00F82671"/>
    <w:rsid w:val="00F8518D"/>
    <w:rsid w:val="00F90159"/>
    <w:rsid w:val="00F9054C"/>
    <w:rsid w:val="00F91416"/>
    <w:rsid w:val="00F91CA7"/>
    <w:rsid w:val="00F94017"/>
    <w:rsid w:val="00F94147"/>
    <w:rsid w:val="00F94923"/>
    <w:rsid w:val="00F95555"/>
    <w:rsid w:val="00FA05FF"/>
    <w:rsid w:val="00FA0B7E"/>
    <w:rsid w:val="00FA3440"/>
    <w:rsid w:val="00FA35C4"/>
    <w:rsid w:val="00FA50F5"/>
    <w:rsid w:val="00FA61FD"/>
    <w:rsid w:val="00FC48CC"/>
    <w:rsid w:val="00FC4C68"/>
    <w:rsid w:val="00FD0714"/>
    <w:rsid w:val="00FD077C"/>
    <w:rsid w:val="00FD0CD6"/>
    <w:rsid w:val="00FD497D"/>
    <w:rsid w:val="00FD683D"/>
    <w:rsid w:val="00FE0689"/>
    <w:rsid w:val="00FE1208"/>
    <w:rsid w:val="00FE1A2D"/>
    <w:rsid w:val="00FE1BFB"/>
    <w:rsid w:val="00FE2BEB"/>
    <w:rsid w:val="00FE5679"/>
    <w:rsid w:val="00FE7E72"/>
    <w:rsid w:val="00FF110E"/>
    <w:rsid w:val="00FF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42C74"/>
  <w15:docId w15:val="{C20F61D4-561E-154D-BC17-752B65B3D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159"/>
    <w:pPr>
      <w:spacing w:before="120" w:after="240" w:line="48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7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977D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Formatvorlage1">
    <w:name w:val="Formatvorlage1"/>
    <w:basedOn w:val="ListParagraph"/>
    <w:qFormat/>
    <w:rsid w:val="00C977D7"/>
    <w:pPr>
      <w:numPr>
        <w:numId w:val="1"/>
      </w:numPr>
      <w:suppressAutoHyphens/>
      <w:spacing w:before="240" w:after="120"/>
    </w:pPr>
    <w:rPr>
      <w:rFonts w:eastAsia="MS Mincho" w:cs="Times New Roman"/>
      <w:b/>
      <w:color w:val="00000A"/>
      <w:sz w:val="28"/>
      <w:szCs w:val="24"/>
      <w:lang w:val="en-GB" w:eastAsia="zh-CN"/>
    </w:rPr>
  </w:style>
  <w:style w:type="paragraph" w:customStyle="1" w:styleId="Formatvorlage2">
    <w:name w:val="Formatvorlage2"/>
    <w:basedOn w:val="ListParagraph"/>
    <w:link w:val="Formatvorlage2Zchn"/>
    <w:qFormat/>
    <w:rsid w:val="00C977D7"/>
    <w:pPr>
      <w:numPr>
        <w:ilvl w:val="1"/>
        <w:numId w:val="1"/>
      </w:numPr>
      <w:suppressAutoHyphens/>
      <w:spacing w:after="0"/>
      <w:ind w:left="0" w:firstLine="0"/>
      <w:jc w:val="both"/>
    </w:pPr>
    <w:rPr>
      <w:rFonts w:eastAsia="MS Mincho" w:cs="Times New Roman"/>
      <w:b/>
      <w:color w:val="00000A"/>
      <w:sz w:val="26"/>
      <w:szCs w:val="24"/>
      <w:lang w:val="en-GB" w:eastAsia="zh-CN"/>
    </w:rPr>
  </w:style>
  <w:style w:type="paragraph" w:customStyle="1" w:styleId="Formatvorlage3">
    <w:name w:val="Formatvorlage3"/>
    <w:basedOn w:val="ListParagraph"/>
    <w:link w:val="Formatvorlage3Zchn"/>
    <w:qFormat/>
    <w:rsid w:val="00C977D7"/>
    <w:pPr>
      <w:numPr>
        <w:ilvl w:val="2"/>
        <w:numId w:val="1"/>
      </w:numPr>
      <w:suppressAutoHyphens/>
      <w:spacing w:after="0"/>
      <w:ind w:left="794" w:hanging="794"/>
      <w:jc w:val="both"/>
    </w:pPr>
    <w:rPr>
      <w:rFonts w:eastAsia="MS Mincho" w:cs="Times New Roman"/>
      <w:color w:val="00000A"/>
      <w:szCs w:val="24"/>
      <w:lang w:val="en-GB" w:eastAsia="zh-CN"/>
    </w:rPr>
  </w:style>
  <w:style w:type="character" w:customStyle="1" w:styleId="Formatvorlage2Zchn">
    <w:name w:val="Formatvorlage2 Zchn"/>
    <w:basedOn w:val="DefaultParagraphFont"/>
    <w:link w:val="Formatvorlage2"/>
    <w:rsid w:val="00C977D7"/>
    <w:rPr>
      <w:rFonts w:ascii="Times New Roman" w:eastAsia="MS Mincho" w:hAnsi="Times New Roman" w:cs="Times New Roman"/>
      <w:b/>
      <w:color w:val="00000A"/>
      <w:sz w:val="26"/>
      <w:szCs w:val="24"/>
      <w:lang w:val="en-GB" w:eastAsia="zh-CN"/>
    </w:rPr>
  </w:style>
  <w:style w:type="paragraph" w:customStyle="1" w:styleId="Formatvorlage4">
    <w:name w:val="Formatvorlage4"/>
    <w:basedOn w:val="ListParagraph"/>
    <w:rsid w:val="00C977D7"/>
    <w:pPr>
      <w:numPr>
        <w:ilvl w:val="3"/>
        <w:numId w:val="1"/>
      </w:numPr>
      <w:suppressAutoHyphens/>
      <w:spacing w:after="0"/>
      <w:ind w:left="0" w:firstLine="0"/>
      <w:jc w:val="both"/>
    </w:pPr>
    <w:rPr>
      <w:rFonts w:eastAsia="MS Mincho" w:cs="Times New Roman"/>
      <w:i/>
      <w:color w:val="00000A"/>
      <w:szCs w:val="24"/>
      <w:lang w:val="en-GB" w:eastAsia="zh-CN"/>
    </w:rPr>
  </w:style>
  <w:style w:type="character" w:customStyle="1" w:styleId="Formatvorlage3Zchn">
    <w:name w:val="Formatvorlage3 Zchn"/>
    <w:basedOn w:val="DefaultParagraphFont"/>
    <w:link w:val="Formatvorlage3"/>
    <w:rsid w:val="00C977D7"/>
    <w:rPr>
      <w:rFonts w:ascii="Times New Roman" w:eastAsia="MS Mincho" w:hAnsi="Times New Roman" w:cs="Times New Roman"/>
      <w:color w:val="00000A"/>
      <w:sz w:val="24"/>
      <w:szCs w:val="24"/>
      <w:lang w:val="en-GB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C977D7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Zchn"/>
    <w:rsid w:val="00C3022F"/>
    <w:pPr>
      <w:spacing w:after="0"/>
      <w:jc w:val="center"/>
    </w:pPr>
    <w:rPr>
      <w:rFonts w:ascii="Calibri" w:hAnsi="Calibri" w:cs="Calibri"/>
      <w:noProof/>
      <w:sz w:val="22"/>
      <w:lang w:val="en-US"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C3022F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Zchn"/>
    <w:rsid w:val="00C3022F"/>
    <w:pPr>
      <w:spacing w:line="240" w:lineRule="auto"/>
    </w:pPr>
    <w:rPr>
      <w:rFonts w:ascii="Calibri" w:hAnsi="Calibri" w:cs="Calibri"/>
      <w:noProof/>
      <w:sz w:val="22"/>
      <w:lang w:val="en-US"/>
    </w:rPr>
  </w:style>
  <w:style w:type="character" w:customStyle="1" w:styleId="EndNoteBibliographyZchn">
    <w:name w:val="EndNote Bibliography Zchn"/>
    <w:basedOn w:val="DefaultParagraphFont"/>
    <w:link w:val="EndNoteBibliography"/>
    <w:rsid w:val="00C3022F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C3022F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C3022F"/>
    <w:rPr>
      <w:color w:val="808080"/>
      <w:shd w:val="clear" w:color="auto" w:fill="E6E6E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B6C39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33427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27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3427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27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468"/>
    <w:pPr>
      <w:spacing w:before="0" w:after="0"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468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C7E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C7EA5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7EA5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EA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EA5"/>
    <w:rPr>
      <w:rFonts w:ascii="Times New Roman" w:hAnsi="Times New Roman"/>
      <w:b/>
      <w:bCs/>
      <w:sz w:val="20"/>
      <w:szCs w:val="20"/>
    </w:rPr>
  </w:style>
  <w:style w:type="character" w:customStyle="1" w:styleId="NichtaufgelsteErwhnung2">
    <w:name w:val="Nicht aufgelöste Erwähnung2"/>
    <w:basedOn w:val="DefaultParagraphFont"/>
    <w:uiPriority w:val="99"/>
    <w:rsid w:val="005D27E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63ACF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ichtaufgelsteErwhnung3">
    <w:name w:val="Nicht aufgelöste Erwähnung3"/>
    <w:basedOn w:val="DefaultParagraphFont"/>
    <w:uiPriority w:val="99"/>
    <w:rsid w:val="006C6212"/>
    <w:rPr>
      <w:color w:val="808080"/>
      <w:shd w:val="clear" w:color="auto" w:fill="E6E6E6"/>
    </w:rPr>
  </w:style>
  <w:style w:type="character" w:customStyle="1" w:styleId="NichtaufgelsteErwhnung4">
    <w:name w:val="Nicht aufgelöste Erwähnung4"/>
    <w:basedOn w:val="DefaultParagraphFont"/>
    <w:uiPriority w:val="99"/>
    <w:semiHidden/>
    <w:unhideWhenUsed/>
    <w:rsid w:val="006422EF"/>
    <w:rPr>
      <w:color w:val="808080"/>
      <w:shd w:val="clear" w:color="auto" w:fill="E6E6E6"/>
    </w:rPr>
  </w:style>
  <w:style w:type="paragraph" w:customStyle="1" w:styleId="p1">
    <w:name w:val="p1"/>
    <w:basedOn w:val="Normal"/>
    <w:rsid w:val="00D700FC"/>
    <w:pPr>
      <w:spacing w:before="0" w:after="0" w:line="240" w:lineRule="auto"/>
    </w:pPr>
    <w:rPr>
      <w:rFonts w:ascii="Helvetica" w:hAnsi="Helvetica" w:cs="Times New Roman"/>
      <w:color w:val="454545"/>
      <w:sz w:val="18"/>
      <w:szCs w:val="18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C4FAA"/>
    <w:pPr>
      <w:spacing w:before="0" w:after="0" w:line="240" w:lineRule="auto"/>
    </w:pPr>
    <w:rPr>
      <w:rFonts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4FAA"/>
    <w:rPr>
      <w:rFonts w:ascii="Times New Roman" w:hAnsi="Times New Roman" w:cs="Times New Roman"/>
      <w:sz w:val="24"/>
      <w:szCs w:val="24"/>
    </w:rPr>
  </w:style>
  <w:style w:type="character" w:customStyle="1" w:styleId="NichtaufgelsteErwhnung5">
    <w:name w:val="Nicht aufgelöste Erwähnung5"/>
    <w:basedOn w:val="DefaultParagraphFont"/>
    <w:uiPriority w:val="99"/>
    <w:rsid w:val="00FF11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66BD"/>
    <w:rPr>
      <w:color w:val="954F72" w:themeColor="followedHyperlink"/>
      <w:u w:val="single"/>
    </w:rPr>
  </w:style>
  <w:style w:type="character" w:customStyle="1" w:styleId="NichtaufgelsteErwhnung6">
    <w:name w:val="Nicht aufgelöste Erwähnung6"/>
    <w:basedOn w:val="DefaultParagraphFont"/>
    <w:uiPriority w:val="99"/>
    <w:semiHidden/>
    <w:unhideWhenUsed/>
    <w:rsid w:val="00CD1656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7A36BF"/>
    <w:pPr>
      <w:tabs>
        <w:tab w:val="left" w:pos="504"/>
      </w:tabs>
      <w:spacing w:line="240" w:lineRule="auto"/>
      <w:ind w:left="504" w:hanging="504"/>
    </w:pPr>
  </w:style>
  <w:style w:type="character" w:customStyle="1" w:styleId="pagecontents">
    <w:name w:val="pagecontents"/>
    <w:basedOn w:val="DefaultParagraphFont"/>
    <w:rsid w:val="00641634"/>
  </w:style>
  <w:style w:type="paragraph" w:styleId="FootnoteText">
    <w:name w:val="footnote text"/>
    <w:basedOn w:val="Normal"/>
    <w:link w:val="FootnoteTextChar"/>
    <w:uiPriority w:val="99"/>
    <w:semiHidden/>
    <w:unhideWhenUsed/>
    <w:rsid w:val="009C6A82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6A8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6A82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29F4"/>
    <w:rPr>
      <w:color w:val="605E5C"/>
      <w:shd w:val="clear" w:color="auto" w:fill="E1DFDD"/>
    </w:rPr>
  </w:style>
  <w:style w:type="character" w:customStyle="1" w:styleId="orcid-id-https">
    <w:name w:val="orcid-id-https"/>
    <w:basedOn w:val="DefaultParagraphFont"/>
    <w:rsid w:val="003B29F4"/>
  </w:style>
  <w:style w:type="paragraph" w:styleId="NormalWeb">
    <w:name w:val="Normal (Web)"/>
    <w:basedOn w:val="Normal"/>
    <w:uiPriority w:val="99"/>
    <w:unhideWhenUsed/>
    <w:rsid w:val="0082429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AT"/>
    </w:rPr>
  </w:style>
  <w:style w:type="character" w:styleId="Strong">
    <w:name w:val="Strong"/>
    <w:basedOn w:val="DefaultParagraphFont"/>
    <w:uiPriority w:val="22"/>
    <w:qFormat/>
    <w:rsid w:val="008242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4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43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32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568507">
                                              <w:marLeft w:val="0"/>
                                              <w:marRight w:val="0"/>
                                              <w:marTop w:val="165"/>
                                              <w:marBottom w:val="16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540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3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54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1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66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08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57569">
                                              <w:marLeft w:val="0"/>
                                              <w:marRight w:val="0"/>
                                              <w:marTop w:val="165"/>
                                              <w:marBottom w:val="16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7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843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9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2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25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52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3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191777">
                                              <w:marLeft w:val="0"/>
                                              <w:marRight w:val="0"/>
                                              <w:marTop w:val="165"/>
                                              <w:marBottom w:val="16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414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53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ABACB-CA4D-4825-A732-2D0D1BE9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</dc:creator>
  <cp:lastModifiedBy>Dhanalakshmi G.</cp:lastModifiedBy>
  <cp:revision>4</cp:revision>
  <cp:lastPrinted>2020-06-21T13:12:00Z</cp:lastPrinted>
  <dcterms:created xsi:type="dcterms:W3CDTF">2020-07-26T09:06:00Z</dcterms:created>
  <dcterms:modified xsi:type="dcterms:W3CDTF">2020-07-2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8"&gt;&lt;session id="Hpze834H"/&gt;&lt;style id="http://www.zotero.org/styles/journal-of-neurology" hasBibliography="1" bibliographyStyleHasBeenSet="1"/&gt;&lt;prefs&gt;&lt;pref name="fieldType" value="Field"/&gt;&lt;pref name="dontAskDelay</vt:lpwstr>
  </property>
  <property fmtid="{D5CDD505-2E9C-101B-9397-08002B2CF9AE}" pid="3" name="ZOTERO_PREF_2">
    <vt:lpwstr>CitationUpdates" value="true"/&gt;&lt;/prefs&gt;&lt;/data&gt;</vt:lpwstr>
  </property>
</Properties>
</file>